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2" w:rsidRDefault="00E92DE5" w:rsidP="000F4551">
      <w:pPr>
        <w:jc w:val="center"/>
        <w:rPr>
          <w:b/>
          <w:sz w:val="28"/>
          <w:szCs w:val="28"/>
        </w:rPr>
      </w:pPr>
      <w:r w:rsidRPr="00823DC7"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96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B175E7">
      <w:pPr>
        <w:rPr>
          <w:b/>
          <w:sz w:val="28"/>
          <w:szCs w:val="28"/>
        </w:rPr>
      </w:pPr>
    </w:p>
    <w:p w:rsidR="000F4551" w:rsidRPr="006C6DBC" w:rsidRDefault="000F4551" w:rsidP="000F4551">
      <w:pPr>
        <w:jc w:val="center"/>
        <w:rPr>
          <w:b/>
          <w:sz w:val="28"/>
          <w:szCs w:val="28"/>
        </w:rPr>
      </w:pPr>
      <w:r w:rsidRPr="006C6DBC">
        <w:rPr>
          <w:b/>
          <w:sz w:val="28"/>
          <w:szCs w:val="28"/>
        </w:rPr>
        <w:t xml:space="preserve">ВЯЗЕМСКИЙ </w:t>
      </w:r>
      <w:r>
        <w:rPr>
          <w:b/>
          <w:sz w:val="28"/>
          <w:szCs w:val="28"/>
        </w:rPr>
        <w:t xml:space="preserve">ОКРУЖНОЙ </w:t>
      </w:r>
      <w:r w:rsidRPr="006C6DBC">
        <w:rPr>
          <w:b/>
          <w:sz w:val="28"/>
          <w:szCs w:val="28"/>
        </w:rPr>
        <w:t>СОВЕТ ДЕПУТАТОВ</w:t>
      </w:r>
    </w:p>
    <w:p w:rsidR="000F4551" w:rsidRDefault="000F4551" w:rsidP="000F4551">
      <w:pPr>
        <w:jc w:val="both"/>
      </w:pPr>
    </w:p>
    <w:p w:rsidR="00E9351C" w:rsidRDefault="000F4551" w:rsidP="00E92DE5">
      <w:pPr>
        <w:jc w:val="center"/>
        <w:rPr>
          <w:b/>
          <w:sz w:val="28"/>
          <w:szCs w:val="28"/>
        </w:rPr>
      </w:pPr>
      <w:r w:rsidRPr="006C6DB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</w:p>
    <w:p w:rsidR="00B13852" w:rsidRDefault="00B13852" w:rsidP="00E92DE5">
      <w:pPr>
        <w:jc w:val="center"/>
        <w:rPr>
          <w:b/>
          <w:sz w:val="28"/>
          <w:szCs w:val="28"/>
        </w:rPr>
      </w:pPr>
    </w:p>
    <w:p w:rsidR="00B13852" w:rsidRPr="00E92DE5" w:rsidRDefault="00B13852" w:rsidP="00E92DE5">
      <w:pPr>
        <w:jc w:val="center"/>
        <w:rPr>
          <w:b/>
          <w:sz w:val="28"/>
          <w:szCs w:val="28"/>
        </w:rPr>
      </w:pPr>
    </w:p>
    <w:p w:rsidR="00AB30DD" w:rsidRPr="002F30F4" w:rsidRDefault="00D41476" w:rsidP="00873117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3852">
        <w:rPr>
          <w:rFonts w:ascii="Times New Roman" w:hAnsi="Times New Roman" w:cs="Times New Roman"/>
          <w:sz w:val="28"/>
          <w:szCs w:val="28"/>
        </w:rPr>
        <w:t>18.12.2025 № 214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2F30F4" w:rsidRDefault="00D03101" w:rsidP="000F4551">
      <w:pPr>
        <w:pStyle w:val="a3"/>
        <w:tabs>
          <w:tab w:val="left" w:pos="4253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Вяземского окружного Совета депутатов от 25.12.2024 № 94</w:t>
      </w:r>
    </w:p>
    <w:p w:rsidR="001A2476" w:rsidRPr="002F30F4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0C3" w:rsidRPr="002F30F4" w:rsidRDefault="001F10C3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476" w:rsidRPr="002F30F4" w:rsidRDefault="001A2476" w:rsidP="00D331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В соответствии с областным законом от 31 марта 2009 года № 9-</w:t>
      </w:r>
      <w:r w:rsidR="00AF44DC" w:rsidRPr="002F30F4">
        <w:rPr>
          <w:rFonts w:ascii="Times New Roman" w:hAnsi="Times New Roman" w:cs="Times New Roman"/>
          <w:sz w:val="28"/>
          <w:szCs w:val="28"/>
        </w:rPr>
        <w:t>з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D414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30F4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а, члена выборного органа местного самоуправления</w:t>
      </w:r>
      <w:r w:rsidR="00324E4E" w:rsidRPr="002F30F4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 Смоленской области», </w:t>
      </w:r>
      <w:r w:rsidR="00D03101">
        <w:rPr>
          <w:rFonts w:ascii="Times New Roman" w:hAnsi="Times New Roman" w:cs="Times New Roman"/>
          <w:sz w:val="28"/>
          <w:szCs w:val="28"/>
        </w:rPr>
        <w:t>п</w:t>
      </w:r>
      <w:r w:rsidR="00DD175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F455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D175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E4428F">
        <w:rPr>
          <w:rFonts w:ascii="Times New Roman" w:hAnsi="Times New Roman" w:cs="Times New Roman"/>
          <w:sz w:val="28"/>
          <w:szCs w:val="28"/>
        </w:rPr>
        <w:t>13 ноября 2025 года</w:t>
      </w:r>
      <w:r w:rsidR="00D331AC">
        <w:rPr>
          <w:rFonts w:ascii="Times New Roman" w:hAnsi="Times New Roman" w:cs="Times New Roman"/>
          <w:sz w:val="28"/>
          <w:szCs w:val="28"/>
        </w:rPr>
        <w:t xml:space="preserve"> № 689</w:t>
      </w:r>
      <w:r w:rsidR="00DD1752">
        <w:rPr>
          <w:rFonts w:ascii="Times New Roman" w:hAnsi="Times New Roman" w:cs="Times New Roman"/>
          <w:sz w:val="28"/>
          <w:szCs w:val="28"/>
        </w:rPr>
        <w:t xml:space="preserve"> «</w:t>
      </w:r>
      <w:r w:rsidR="00D0310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Смоленской области от 20.12.2024 № 1000</w:t>
      </w:r>
      <w:r w:rsidR="00DD1752">
        <w:rPr>
          <w:rFonts w:ascii="Times New Roman" w:hAnsi="Times New Roman" w:cs="Times New Roman"/>
          <w:sz w:val="28"/>
          <w:szCs w:val="28"/>
        </w:rPr>
        <w:t xml:space="preserve">»,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F4551">
        <w:rPr>
          <w:rFonts w:ascii="Times New Roman" w:hAnsi="Times New Roman" w:cs="Times New Roman"/>
          <w:sz w:val="28"/>
          <w:szCs w:val="28"/>
        </w:rPr>
        <w:t xml:space="preserve">ом </w:t>
      </w:r>
      <w:r w:rsidRPr="002F3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</w:t>
      </w:r>
      <w:r w:rsidR="000F455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F30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яземский </w:t>
      </w:r>
      <w:r w:rsidR="000F4551">
        <w:rPr>
          <w:rFonts w:ascii="Times New Roman" w:hAnsi="Times New Roman" w:cs="Times New Roman"/>
          <w:sz w:val="28"/>
          <w:szCs w:val="28"/>
        </w:rPr>
        <w:t>окружной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1A2476" w:rsidRPr="002F30F4" w:rsidRDefault="001A2476" w:rsidP="00B138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2161" w:rsidRPr="002F30F4" w:rsidRDefault="00922161" w:rsidP="001A2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0D9D" w:rsidRDefault="005B0D9D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№ 1 изложить в новой редакции согласно приложению № 1.</w:t>
      </w:r>
    </w:p>
    <w:p w:rsidR="005B0D9D" w:rsidRDefault="002A71D8" w:rsidP="00A549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3852">
        <w:rPr>
          <w:rFonts w:ascii="Times New Roman" w:hAnsi="Times New Roman" w:cs="Times New Roman"/>
          <w:sz w:val="28"/>
          <w:szCs w:val="28"/>
        </w:rPr>
        <w:t>Раздел 4 приложения</w:t>
      </w:r>
      <w:r w:rsidR="00A549BF">
        <w:rPr>
          <w:rFonts w:ascii="Times New Roman" w:hAnsi="Times New Roman" w:cs="Times New Roman"/>
          <w:sz w:val="28"/>
          <w:szCs w:val="28"/>
        </w:rPr>
        <w:t xml:space="preserve"> № 3 изложить в новой редакции согласно приложению № 2.</w:t>
      </w:r>
    </w:p>
    <w:p w:rsidR="00675CB8" w:rsidRPr="002F30F4" w:rsidRDefault="00E9565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3B4F">
        <w:rPr>
          <w:rFonts w:ascii="Times New Roman" w:hAnsi="Times New Roman" w:cs="Times New Roman"/>
          <w:sz w:val="28"/>
          <w:szCs w:val="28"/>
        </w:rPr>
        <w:t>с 1 января 202</w:t>
      </w:r>
      <w:r w:rsidR="00A549BF">
        <w:rPr>
          <w:rFonts w:ascii="Times New Roman" w:hAnsi="Times New Roman" w:cs="Times New Roman"/>
          <w:sz w:val="28"/>
          <w:szCs w:val="28"/>
        </w:rPr>
        <w:t>6</w:t>
      </w:r>
      <w:r w:rsidR="00E23B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65B1" w:rsidRDefault="006065B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9BF" w:rsidRPr="00E9351C" w:rsidRDefault="00A549BF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4890"/>
      </w:tblGrid>
      <w:tr w:rsidR="00D95094" w:rsidRPr="00D95094" w:rsidTr="006065B1">
        <w:tc>
          <w:tcPr>
            <w:tcW w:w="4608" w:type="dxa"/>
          </w:tcPr>
          <w:p w:rsidR="00D95094" w:rsidRPr="00D95094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D95094" w:rsidRPr="00D95094" w:rsidRDefault="00873117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го</w:t>
            </w:r>
            <w:r w:rsidR="00D95094" w:rsidRPr="00D95094">
              <w:rPr>
                <w:sz w:val="28"/>
                <w:szCs w:val="28"/>
              </w:rPr>
              <w:t xml:space="preserve"> Совета депутатов</w:t>
            </w:r>
          </w:p>
          <w:p w:rsidR="00D95094" w:rsidRPr="00D95094" w:rsidRDefault="00D95094" w:rsidP="00826971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F40454" w:rsidRDefault="00F40454" w:rsidP="00873117">
            <w:pPr>
              <w:jc w:val="right"/>
              <w:rPr>
                <w:b/>
                <w:sz w:val="28"/>
                <w:szCs w:val="28"/>
              </w:rPr>
            </w:pPr>
          </w:p>
          <w:p w:rsidR="00D95094" w:rsidRPr="00B13852" w:rsidRDefault="00873117" w:rsidP="005B0D9D">
            <w:pPr>
              <w:jc w:val="right"/>
              <w:rPr>
                <w:sz w:val="28"/>
                <w:szCs w:val="28"/>
              </w:rPr>
            </w:pPr>
            <w:r w:rsidRPr="00B13852">
              <w:rPr>
                <w:sz w:val="28"/>
                <w:szCs w:val="28"/>
              </w:rPr>
              <w:t>В.М. Никулин</w:t>
            </w:r>
          </w:p>
        </w:tc>
        <w:tc>
          <w:tcPr>
            <w:tcW w:w="4890" w:type="dxa"/>
          </w:tcPr>
          <w:p w:rsidR="00D95094" w:rsidRPr="00D95094" w:rsidRDefault="00D95094" w:rsidP="00B13852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Глава муниципального образования «Вяземский </w:t>
            </w:r>
            <w:r w:rsidR="00873117">
              <w:rPr>
                <w:sz w:val="28"/>
                <w:szCs w:val="28"/>
              </w:rPr>
              <w:t>муниципальный округ</w:t>
            </w:r>
            <w:r w:rsidRPr="00D95094">
              <w:rPr>
                <w:sz w:val="28"/>
                <w:szCs w:val="28"/>
              </w:rPr>
              <w:t>» Смоленской области</w:t>
            </w:r>
          </w:p>
          <w:p w:rsidR="00D95094" w:rsidRPr="00B13852" w:rsidRDefault="00D95094" w:rsidP="00873117">
            <w:pPr>
              <w:pStyle w:val="1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</w:t>
            </w:r>
            <w:r w:rsidR="006065B1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</w:t>
            </w:r>
            <w:r w:rsidR="00873117" w:rsidRPr="00B13852">
              <w:rPr>
                <w:rFonts w:ascii="Times New Roman" w:hAnsi="Times New Roman" w:cs="Times New Roman"/>
                <w:b w:val="0"/>
                <w:color w:val="auto"/>
              </w:rPr>
              <w:t>О.М. Смоляков</w:t>
            </w:r>
          </w:p>
          <w:p w:rsidR="00D95094" w:rsidRPr="00D95094" w:rsidRDefault="00D95094" w:rsidP="00D95094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873117" w:rsidTr="005B0D9D">
        <w:trPr>
          <w:trHeight w:val="19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73117" w:rsidRDefault="00873117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73117" w:rsidRDefault="00873117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873117" w:rsidRDefault="005B0D9D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3852">
              <w:rPr>
                <w:rFonts w:ascii="Times New Roman" w:hAnsi="Times New Roman" w:cs="Times New Roman"/>
                <w:sz w:val="28"/>
                <w:szCs w:val="28"/>
              </w:rPr>
              <w:t>18.12.2025 № 214</w:t>
            </w:r>
          </w:p>
          <w:p w:rsidR="00A549BF" w:rsidRDefault="00A549BF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BF" w:rsidRDefault="00A549BF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549BF" w:rsidRDefault="00A549BF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A549BF" w:rsidRDefault="00A549BF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2.2024 № 94</w:t>
            </w:r>
          </w:p>
        </w:tc>
      </w:tr>
    </w:tbl>
    <w:p w:rsidR="00873117" w:rsidRDefault="00873117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1E49BD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Главы муниципального образования </w:t>
      </w:r>
    </w:p>
    <w:p w:rsidR="001E49BD" w:rsidRDefault="003A58BA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яземский </w:t>
      </w:r>
      <w:r w:rsidR="001E49BD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</w:t>
      </w:r>
    </w:p>
    <w:p w:rsidR="007551E0" w:rsidRDefault="003A58BA" w:rsidP="001E4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E49B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седателя Вяземского </w:t>
      </w:r>
      <w:r w:rsidR="001E49BD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Pr="006B2B4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в соответствии с </w:t>
            </w:r>
            <w:r w:rsidR="00E4428F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й по оплате труд</w:t>
            </w:r>
            <w:r w:rsidR="00E4428F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442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51E0" w:rsidTr="007551E0">
        <w:tc>
          <w:tcPr>
            <w:tcW w:w="6345" w:type="dxa"/>
          </w:tcPr>
          <w:p w:rsidR="007551E0" w:rsidRDefault="0020575A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3226" w:type="dxa"/>
          </w:tcPr>
          <w:p w:rsidR="007551E0" w:rsidRPr="005B0D9D" w:rsidRDefault="005B0D9D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22</w:t>
            </w:r>
          </w:p>
        </w:tc>
      </w:tr>
      <w:tr w:rsidR="0019013F" w:rsidTr="007551E0">
        <w:tc>
          <w:tcPr>
            <w:tcW w:w="6345" w:type="dxa"/>
          </w:tcPr>
          <w:p w:rsidR="001E49BD" w:rsidRDefault="0019013F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Вяземского 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13F" w:rsidRDefault="002F30F4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13F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</w:tc>
        <w:tc>
          <w:tcPr>
            <w:tcW w:w="3226" w:type="dxa"/>
          </w:tcPr>
          <w:p w:rsidR="0019013F" w:rsidRPr="005B0D9D" w:rsidRDefault="005B0D9D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69</w:t>
            </w:r>
          </w:p>
          <w:p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416EB5" w:rsidTr="004207CA">
        <w:trPr>
          <w:trHeight w:val="1616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16EB5" w:rsidRDefault="00416EB5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42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6EB5" w:rsidRDefault="00416EB5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416EB5" w:rsidRDefault="004207CA" w:rsidP="009161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6108">
              <w:rPr>
                <w:rFonts w:ascii="Times New Roman" w:hAnsi="Times New Roman" w:cs="Times New Roman"/>
                <w:sz w:val="28"/>
                <w:szCs w:val="28"/>
              </w:rPr>
              <w:t>18.12.2025 № 214</w:t>
            </w:r>
            <w:r w:rsidR="0041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645F" w:rsidRPr="00EB04C6" w:rsidRDefault="006E75FB" w:rsidP="006E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,</w:t>
      </w:r>
    </w:p>
    <w:p w:rsidR="0039645F" w:rsidRDefault="0019013F" w:rsidP="006E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едателя Вяземского </w:t>
      </w:r>
      <w:r w:rsidR="0024199A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Default="00EB04C6" w:rsidP="002419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CA">
        <w:rPr>
          <w:rFonts w:ascii="Times New Roman" w:hAnsi="Times New Roman" w:cs="Times New Roman"/>
          <w:sz w:val="28"/>
          <w:szCs w:val="28"/>
        </w:rPr>
        <w:t>При формировании годового фонда оплат</w:t>
      </w:r>
      <w:r w:rsidR="006845B0" w:rsidRPr="004207CA">
        <w:rPr>
          <w:rFonts w:ascii="Times New Roman" w:hAnsi="Times New Roman" w:cs="Times New Roman"/>
          <w:sz w:val="28"/>
          <w:szCs w:val="28"/>
        </w:rPr>
        <w:t>ы</w:t>
      </w:r>
      <w:r w:rsidR="006B2B40">
        <w:rPr>
          <w:rFonts w:ascii="Times New Roman" w:hAnsi="Times New Roman" w:cs="Times New Roman"/>
          <w:sz w:val="28"/>
          <w:szCs w:val="28"/>
        </w:rPr>
        <w:t xml:space="preserve"> труда лиц</w:t>
      </w:r>
      <w:r w:rsidR="0024199A" w:rsidRPr="004207CA">
        <w:rPr>
          <w:rFonts w:ascii="Times New Roman" w:hAnsi="Times New Roman" w:cs="Times New Roman"/>
          <w:sz w:val="28"/>
          <w:szCs w:val="28"/>
        </w:rPr>
        <w:t xml:space="preserve">, </w:t>
      </w:r>
      <w:r w:rsidRPr="004207CA">
        <w:rPr>
          <w:rFonts w:ascii="Times New Roman" w:hAnsi="Times New Roman" w:cs="Times New Roman"/>
          <w:sz w:val="28"/>
          <w:szCs w:val="28"/>
        </w:rPr>
        <w:t>замещающ</w:t>
      </w:r>
      <w:r w:rsidR="0024199A" w:rsidRPr="004207CA">
        <w:rPr>
          <w:rFonts w:ascii="Times New Roman" w:hAnsi="Times New Roman" w:cs="Times New Roman"/>
          <w:sz w:val="28"/>
          <w:szCs w:val="28"/>
        </w:rPr>
        <w:t>их</w:t>
      </w:r>
      <w:r w:rsidRPr="00420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B2B40">
        <w:rPr>
          <w:rFonts w:ascii="Times New Roman" w:hAnsi="Times New Roman" w:cs="Times New Roman"/>
          <w:sz w:val="28"/>
          <w:szCs w:val="28"/>
        </w:rPr>
        <w:t>ые</w:t>
      </w:r>
      <w:r w:rsidRPr="004207C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B2B40">
        <w:rPr>
          <w:rFonts w:ascii="Times New Roman" w:hAnsi="Times New Roman" w:cs="Times New Roman"/>
          <w:sz w:val="28"/>
          <w:szCs w:val="28"/>
        </w:rPr>
        <w:t>и</w:t>
      </w:r>
      <w:r w:rsidRPr="004207C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19013F" w:rsidRPr="004207CA">
        <w:rPr>
          <w:rFonts w:ascii="Times New Roman" w:hAnsi="Times New Roman" w:cs="Times New Roman"/>
          <w:sz w:val="28"/>
          <w:szCs w:val="28"/>
        </w:rPr>
        <w:t xml:space="preserve"> и </w:t>
      </w:r>
      <w:r w:rsidR="006E75FB" w:rsidRPr="004207CA">
        <w:rPr>
          <w:rFonts w:ascii="Times New Roman" w:hAnsi="Times New Roman" w:cs="Times New Roman"/>
          <w:sz w:val="28"/>
          <w:szCs w:val="28"/>
        </w:rPr>
        <w:t>п</w:t>
      </w:r>
      <w:r w:rsidR="0019013F" w:rsidRPr="004207CA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6E75FB" w:rsidRPr="004207CA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9013F" w:rsidRPr="004207C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207CA">
        <w:rPr>
          <w:rFonts w:ascii="Times New Roman" w:hAnsi="Times New Roman" w:cs="Times New Roman"/>
          <w:sz w:val="28"/>
          <w:szCs w:val="28"/>
        </w:rPr>
        <w:t xml:space="preserve">, сверх суммы средств, направляемых для выплаты месячных должностных окладов, предусматриваются следующие средства для </w:t>
      </w:r>
      <w:r w:rsidR="006B2B40">
        <w:rPr>
          <w:rFonts w:ascii="Times New Roman" w:hAnsi="Times New Roman" w:cs="Times New Roman"/>
          <w:sz w:val="28"/>
          <w:szCs w:val="28"/>
        </w:rPr>
        <w:t>осуществления выплат</w:t>
      </w:r>
      <w:r w:rsidRPr="004207CA">
        <w:rPr>
          <w:rFonts w:ascii="Times New Roman" w:hAnsi="Times New Roman" w:cs="Times New Roman"/>
          <w:sz w:val="28"/>
          <w:szCs w:val="28"/>
        </w:rPr>
        <w:t>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6E7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3651" w:type="dxa"/>
          </w:tcPr>
          <w:p w:rsidR="00757916" w:rsidRDefault="000A2D43" w:rsidP="000A2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ств (количество должностных окладов в расчете на год)</w:t>
            </w:r>
          </w:p>
        </w:tc>
      </w:tr>
      <w:tr w:rsidR="00757916" w:rsidRPr="00292662" w:rsidTr="009D1D85">
        <w:tc>
          <w:tcPr>
            <w:tcW w:w="5812" w:type="dxa"/>
          </w:tcPr>
          <w:p w:rsidR="00757916" w:rsidRPr="00292662" w:rsidRDefault="00757916" w:rsidP="00686604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ая надбавка к должностному окладу</w:t>
            </w:r>
          </w:p>
        </w:tc>
        <w:tc>
          <w:tcPr>
            <w:tcW w:w="3651" w:type="dxa"/>
          </w:tcPr>
          <w:p w:rsidR="00757916" w:rsidRPr="00292662" w:rsidRDefault="006065B1" w:rsidP="00686604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7</w:t>
            </w:r>
          </w:p>
        </w:tc>
      </w:tr>
      <w:tr w:rsidR="00757916" w:rsidRPr="00292662" w:rsidTr="009D1D85">
        <w:tc>
          <w:tcPr>
            <w:tcW w:w="5812" w:type="dxa"/>
          </w:tcPr>
          <w:p w:rsidR="00757916" w:rsidRPr="00292662" w:rsidRDefault="00757916" w:rsidP="00686604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Pr="00292662" w:rsidRDefault="006065B1" w:rsidP="00686604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3</w:t>
            </w:r>
          </w:p>
        </w:tc>
      </w:tr>
      <w:tr w:rsidR="00757916" w:rsidRPr="00292662" w:rsidTr="009D1D85">
        <w:tc>
          <w:tcPr>
            <w:tcW w:w="5812" w:type="dxa"/>
          </w:tcPr>
          <w:p w:rsidR="00757916" w:rsidRPr="00292662" w:rsidRDefault="00757916" w:rsidP="00686604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Pr="00292662" w:rsidRDefault="00686604" w:rsidP="00686604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14</w:t>
            </w:r>
          </w:p>
        </w:tc>
      </w:tr>
      <w:tr w:rsidR="00757916" w:rsidRPr="00292662" w:rsidTr="009D1D85">
        <w:tc>
          <w:tcPr>
            <w:tcW w:w="5812" w:type="dxa"/>
          </w:tcPr>
          <w:p w:rsidR="00757916" w:rsidRPr="00292662" w:rsidRDefault="00757916" w:rsidP="00686604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</w:t>
            </w:r>
            <w:r w:rsidR="00686604" w:rsidRPr="00292662">
              <w:rPr>
                <w:sz w:val="28"/>
                <w:szCs w:val="28"/>
              </w:rPr>
              <w:t>авляющими государственную тайну</w:t>
            </w:r>
          </w:p>
        </w:tc>
        <w:tc>
          <w:tcPr>
            <w:tcW w:w="3651" w:type="dxa"/>
          </w:tcPr>
          <w:p w:rsidR="00757916" w:rsidRPr="00292662" w:rsidRDefault="00686604" w:rsidP="00686604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6</w:t>
            </w:r>
          </w:p>
        </w:tc>
      </w:tr>
      <w:tr w:rsidR="00757916" w:rsidRPr="00292662" w:rsidTr="009D1D85">
        <w:tc>
          <w:tcPr>
            <w:tcW w:w="5812" w:type="dxa"/>
          </w:tcPr>
          <w:p w:rsidR="00292662" w:rsidRPr="00292662" w:rsidRDefault="00757916" w:rsidP="00004EB8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ое денежное поощрение</w:t>
            </w:r>
            <w:r w:rsidR="00686604" w:rsidRPr="00292662">
              <w:rPr>
                <w:sz w:val="28"/>
                <w:szCs w:val="28"/>
              </w:rPr>
              <w:t xml:space="preserve"> </w:t>
            </w:r>
          </w:p>
          <w:p w:rsidR="00757916" w:rsidRPr="00292662" w:rsidRDefault="00686604" w:rsidP="00004EB8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(Глава муниципального образования с численностью от 24000 до 100000 тысяч включено, отнесенного к 2-й группе по оплате труда)</w:t>
            </w:r>
          </w:p>
        </w:tc>
        <w:tc>
          <w:tcPr>
            <w:tcW w:w="3651" w:type="dxa"/>
          </w:tcPr>
          <w:p w:rsidR="00757916" w:rsidRPr="00292662" w:rsidRDefault="00686604" w:rsidP="00686604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52,51</w:t>
            </w:r>
          </w:p>
        </w:tc>
      </w:tr>
      <w:tr w:rsidR="006065B1" w:rsidRPr="00292662" w:rsidTr="00984676">
        <w:tc>
          <w:tcPr>
            <w:tcW w:w="5812" w:type="dxa"/>
          </w:tcPr>
          <w:p w:rsidR="006065B1" w:rsidRPr="00292662" w:rsidRDefault="006065B1" w:rsidP="00984676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жемесячное денежное поощрение</w:t>
            </w:r>
          </w:p>
          <w:p w:rsidR="00292662" w:rsidRPr="00292662" w:rsidRDefault="00292662" w:rsidP="00984676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(</w:t>
            </w:r>
            <w:r w:rsidR="004207CA">
              <w:rPr>
                <w:sz w:val="28"/>
                <w:szCs w:val="28"/>
              </w:rPr>
              <w:t>п</w:t>
            </w:r>
            <w:r w:rsidRPr="00292662">
              <w:rPr>
                <w:sz w:val="28"/>
                <w:szCs w:val="28"/>
              </w:rPr>
              <w:t>редседатель Вяземского окружного Совета депутатов)</w:t>
            </w:r>
          </w:p>
        </w:tc>
        <w:tc>
          <w:tcPr>
            <w:tcW w:w="3651" w:type="dxa"/>
          </w:tcPr>
          <w:p w:rsidR="006065B1" w:rsidRPr="00292662" w:rsidRDefault="00292662" w:rsidP="00292662">
            <w:pPr>
              <w:jc w:val="center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28,43</w:t>
            </w:r>
          </w:p>
        </w:tc>
      </w:tr>
      <w:tr w:rsidR="00757916" w:rsidRPr="00292662" w:rsidTr="009D1D85">
        <w:tc>
          <w:tcPr>
            <w:tcW w:w="5812" w:type="dxa"/>
          </w:tcPr>
          <w:p w:rsidR="00757916" w:rsidRPr="00292662" w:rsidRDefault="00757916" w:rsidP="00004EB8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Pr="00292662" w:rsidRDefault="00292662" w:rsidP="0029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7916" w:rsidTr="009D1D85">
        <w:tc>
          <w:tcPr>
            <w:tcW w:w="5812" w:type="dxa"/>
          </w:tcPr>
          <w:p w:rsidR="00757916" w:rsidRPr="00292662" w:rsidRDefault="00757916" w:rsidP="00004EB8">
            <w:pPr>
              <w:jc w:val="both"/>
              <w:rPr>
                <w:sz w:val="28"/>
                <w:szCs w:val="28"/>
              </w:rPr>
            </w:pPr>
            <w:r w:rsidRPr="00292662"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  <w:r w:rsidR="001D7BC1" w:rsidRPr="00292662">
              <w:rPr>
                <w:sz w:val="28"/>
                <w:szCs w:val="28"/>
              </w:rPr>
              <w:t xml:space="preserve"> и материальная помощь</w:t>
            </w:r>
          </w:p>
        </w:tc>
        <w:tc>
          <w:tcPr>
            <w:tcW w:w="3651" w:type="dxa"/>
          </w:tcPr>
          <w:p w:rsidR="00757916" w:rsidRDefault="00292662" w:rsidP="0029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4207CA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7CA" w:rsidRPr="004207CA" w:rsidRDefault="005813E6" w:rsidP="004207CA">
      <w:pPr>
        <w:ind w:firstLine="567"/>
        <w:jc w:val="both"/>
        <w:rPr>
          <w:sz w:val="28"/>
          <w:szCs w:val="28"/>
        </w:rPr>
      </w:pPr>
      <w:r w:rsidRPr="004207CA">
        <w:rPr>
          <w:sz w:val="28"/>
          <w:szCs w:val="28"/>
        </w:rPr>
        <w:t>Примечания:</w:t>
      </w:r>
      <w:r w:rsidR="00757916" w:rsidRPr="004207CA">
        <w:rPr>
          <w:sz w:val="28"/>
          <w:szCs w:val="28"/>
        </w:rPr>
        <w:t xml:space="preserve"> </w:t>
      </w:r>
    </w:p>
    <w:p w:rsidR="006845B0" w:rsidRPr="004207CA" w:rsidRDefault="005813E6" w:rsidP="001D7BC1">
      <w:pPr>
        <w:ind w:firstLine="567"/>
        <w:jc w:val="both"/>
        <w:rPr>
          <w:sz w:val="28"/>
          <w:szCs w:val="28"/>
        </w:rPr>
      </w:pPr>
      <w:r w:rsidRPr="004207CA">
        <w:rPr>
          <w:sz w:val="28"/>
          <w:szCs w:val="28"/>
        </w:rPr>
        <w:t xml:space="preserve">1. </w:t>
      </w:r>
      <w:r w:rsidR="00757916" w:rsidRPr="004207CA">
        <w:rPr>
          <w:sz w:val="28"/>
          <w:szCs w:val="28"/>
        </w:rPr>
        <w:t xml:space="preserve">Расходные обязательства муниципального образования «Вяземский </w:t>
      </w:r>
      <w:r w:rsidR="001D7BC1" w:rsidRPr="004207CA">
        <w:rPr>
          <w:sz w:val="28"/>
          <w:szCs w:val="28"/>
        </w:rPr>
        <w:t>муниципальный округ</w:t>
      </w:r>
      <w:r w:rsidR="00757916" w:rsidRPr="004207CA">
        <w:rPr>
          <w:sz w:val="28"/>
          <w:szCs w:val="28"/>
        </w:rPr>
        <w:t xml:space="preserve">» Смоленской области, возникшие в соответствии с </w:t>
      </w:r>
      <w:r w:rsidR="00757916" w:rsidRPr="004207CA">
        <w:rPr>
          <w:sz w:val="28"/>
          <w:szCs w:val="28"/>
        </w:rPr>
        <w:lastRenderedPageBreak/>
        <w:t xml:space="preserve">настоящими нормативами, подлежат исполнению за счет собственных доходов и источников финансирования дефицита бюджета муниципального образования «Вяземский </w:t>
      </w:r>
      <w:r w:rsidR="001D7BC1" w:rsidRPr="004207CA">
        <w:rPr>
          <w:sz w:val="28"/>
          <w:szCs w:val="28"/>
        </w:rPr>
        <w:t>муниципальный округ</w:t>
      </w:r>
      <w:r w:rsidR="00757916" w:rsidRPr="004207CA">
        <w:rPr>
          <w:sz w:val="28"/>
          <w:szCs w:val="28"/>
        </w:rPr>
        <w:t>» Смоленской области.</w:t>
      </w:r>
      <w:r w:rsidR="001D7BC1" w:rsidRPr="004207CA">
        <w:rPr>
          <w:sz w:val="28"/>
          <w:szCs w:val="28"/>
        </w:rPr>
        <w:t xml:space="preserve"> </w:t>
      </w:r>
    </w:p>
    <w:p w:rsidR="005813E6" w:rsidRDefault="005813E6" w:rsidP="00581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7CA">
        <w:rPr>
          <w:sz w:val="28"/>
          <w:szCs w:val="28"/>
        </w:rPr>
        <w:t>2. 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 Главы муниципального образования, председателя Вяземского окружного Совета депутатов, в связи с оставлением ими должностей</w:t>
      </w:r>
      <w:r w:rsidR="00A549BF" w:rsidRPr="004207CA">
        <w:rPr>
          <w:sz w:val="28"/>
          <w:szCs w:val="28"/>
        </w:rPr>
        <w:t xml:space="preserve"> (увольнением)</w:t>
      </w:r>
      <w:r w:rsidRPr="004207CA">
        <w:rPr>
          <w:sz w:val="28"/>
          <w:szCs w:val="28"/>
        </w:rPr>
        <w:t>, не учитываются в фонде оплаты труда лиц, замещающих муниципальные должности, и в фонде оплаты труда муниципальных служащих. Средства на указанные выплаты предусматриваются в местном бюджете в объеме фактически необходимых расходов.</w:t>
      </w:r>
    </w:p>
    <w:sectPr w:rsidR="005813E6" w:rsidSect="00985B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A3" w:rsidRDefault="00DC59A3" w:rsidP="0039603B">
      <w:r>
        <w:separator/>
      </w:r>
    </w:p>
  </w:endnote>
  <w:endnote w:type="continuationSeparator" w:id="0">
    <w:p w:rsidR="00DC59A3" w:rsidRDefault="00DC59A3" w:rsidP="0039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A3" w:rsidRDefault="00DC59A3" w:rsidP="0039603B">
      <w:r>
        <w:separator/>
      </w:r>
    </w:p>
  </w:footnote>
  <w:footnote w:type="continuationSeparator" w:id="0">
    <w:p w:rsidR="00DC59A3" w:rsidRDefault="00DC59A3" w:rsidP="0039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0925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603B" w:rsidRPr="003A6C23" w:rsidRDefault="00C63C10">
        <w:pPr>
          <w:pStyle w:val="a8"/>
          <w:jc w:val="center"/>
          <w:rPr>
            <w:sz w:val="20"/>
            <w:szCs w:val="20"/>
          </w:rPr>
        </w:pPr>
        <w:r w:rsidRPr="003A6C23">
          <w:rPr>
            <w:sz w:val="20"/>
            <w:szCs w:val="20"/>
          </w:rPr>
          <w:fldChar w:fldCharType="begin"/>
        </w:r>
        <w:r w:rsidRPr="003A6C23">
          <w:rPr>
            <w:sz w:val="20"/>
            <w:szCs w:val="20"/>
          </w:rPr>
          <w:instrText xml:space="preserve"> PAGE   \* MERGEFORMAT </w:instrText>
        </w:r>
        <w:r w:rsidRPr="003A6C23">
          <w:rPr>
            <w:sz w:val="20"/>
            <w:szCs w:val="20"/>
          </w:rPr>
          <w:fldChar w:fldCharType="separate"/>
        </w:r>
        <w:r w:rsidR="00916108">
          <w:rPr>
            <w:noProof/>
            <w:sz w:val="20"/>
            <w:szCs w:val="20"/>
          </w:rPr>
          <w:t>4</w:t>
        </w:r>
        <w:r w:rsidRPr="003A6C23">
          <w:rPr>
            <w:noProof/>
            <w:sz w:val="20"/>
            <w:szCs w:val="20"/>
          </w:rPr>
          <w:fldChar w:fldCharType="end"/>
        </w:r>
      </w:p>
    </w:sdtContent>
  </w:sdt>
  <w:p w:rsidR="0039603B" w:rsidRDefault="003960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D"/>
    <w:rsid w:val="000020CF"/>
    <w:rsid w:val="00004EB8"/>
    <w:rsid w:val="00007324"/>
    <w:rsid w:val="000105FA"/>
    <w:rsid w:val="00023578"/>
    <w:rsid w:val="00034FDD"/>
    <w:rsid w:val="0003608C"/>
    <w:rsid w:val="0008701E"/>
    <w:rsid w:val="00087F8B"/>
    <w:rsid w:val="000957FC"/>
    <w:rsid w:val="00095E61"/>
    <w:rsid w:val="000A2D43"/>
    <w:rsid w:val="000A53D0"/>
    <w:rsid w:val="000F4551"/>
    <w:rsid w:val="00127DA0"/>
    <w:rsid w:val="00146500"/>
    <w:rsid w:val="00153C08"/>
    <w:rsid w:val="00166FE7"/>
    <w:rsid w:val="00175AE3"/>
    <w:rsid w:val="0017636E"/>
    <w:rsid w:val="0019013F"/>
    <w:rsid w:val="001A1DE3"/>
    <w:rsid w:val="001A2476"/>
    <w:rsid w:val="001A71BD"/>
    <w:rsid w:val="001D7BC1"/>
    <w:rsid w:val="001E142E"/>
    <w:rsid w:val="001E49BD"/>
    <w:rsid w:val="001F10C3"/>
    <w:rsid w:val="001F4A76"/>
    <w:rsid w:val="0020342A"/>
    <w:rsid w:val="0020575A"/>
    <w:rsid w:val="0021338E"/>
    <w:rsid w:val="002248EE"/>
    <w:rsid w:val="0024199A"/>
    <w:rsid w:val="0026395C"/>
    <w:rsid w:val="0026726F"/>
    <w:rsid w:val="00282A48"/>
    <w:rsid w:val="00292662"/>
    <w:rsid w:val="002A276E"/>
    <w:rsid w:val="002A71D8"/>
    <w:rsid w:val="002B56B0"/>
    <w:rsid w:val="002D6B6E"/>
    <w:rsid w:val="002F30F4"/>
    <w:rsid w:val="00300795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A6C23"/>
    <w:rsid w:val="003C63D6"/>
    <w:rsid w:val="003F1583"/>
    <w:rsid w:val="003F2F41"/>
    <w:rsid w:val="003F757B"/>
    <w:rsid w:val="004011B9"/>
    <w:rsid w:val="00401E85"/>
    <w:rsid w:val="00416EB5"/>
    <w:rsid w:val="004207CA"/>
    <w:rsid w:val="00447DDC"/>
    <w:rsid w:val="00477AD0"/>
    <w:rsid w:val="00484697"/>
    <w:rsid w:val="0049063C"/>
    <w:rsid w:val="00497404"/>
    <w:rsid w:val="004B0F36"/>
    <w:rsid w:val="004E1DE9"/>
    <w:rsid w:val="00511CCD"/>
    <w:rsid w:val="00525F72"/>
    <w:rsid w:val="00557751"/>
    <w:rsid w:val="00561861"/>
    <w:rsid w:val="00570797"/>
    <w:rsid w:val="005743A4"/>
    <w:rsid w:val="005748CF"/>
    <w:rsid w:val="005813E6"/>
    <w:rsid w:val="00583AC2"/>
    <w:rsid w:val="00595F1B"/>
    <w:rsid w:val="005B0D9D"/>
    <w:rsid w:val="005C53EE"/>
    <w:rsid w:val="005F7FD8"/>
    <w:rsid w:val="00603888"/>
    <w:rsid w:val="006065B1"/>
    <w:rsid w:val="00623511"/>
    <w:rsid w:val="00626002"/>
    <w:rsid w:val="006425E6"/>
    <w:rsid w:val="00646CBB"/>
    <w:rsid w:val="00650CC1"/>
    <w:rsid w:val="0066034A"/>
    <w:rsid w:val="00666CAA"/>
    <w:rsid w:val="00667EF5"/>
    <w:rsid w:val="00675CB8"/>
    <w:rsid w:val="00677A91"/>
    <w:rsid w:val="006845B0"/>
    <w:rsid w:val="00686604"/>
    <w:rsid w:val="00691501"/>
    <w:rsid w:val="006B2B40"/>
    <w:rsid w:val="006D4026"/>
    <w:rsid w:val="006E6C36"/>
    <w:rsid w:val="006E75FB"/>
    <w:rsid w:val="007420F2"/>
    <w:rsid w:val="00750C91"/>
    <w:rsid w:val="007551E0"/>
    <w:rsid w:val="00757916"/>
    <w:rsid w:val="007706E6"/>
    <w:rsid w:val="00771FA2"/>
    <w:rsid w:val="00784698"/>
    <w:rsid w:val="007969A2"/>
    <w:rsid w:val="007C37E6"/>
    <w:rsid w:val="007D006A"/>
    <w:rsid w:val="00820B28"/>
    <w:rsid w:val="00825CD3"/>
    <w:rsid w:val="00835BD0"/>
    <w:rsid w:val="008546B6"/>
    <w:rsid w:val="008718FA"/>
    <w:rsid w:val="00873117"/>
    <w:rsid w:val="008945E9"/>
    <w:rsid w:val="008B19CA"/>
    <w:rsid w:val="008D4D87"/>
    <w:rsid w:val="008F0BB4"/>
    <w:rsid w:val="008F2251"/>
    <w:rsid w:val="008F5CF9"/>
    <w:rsid w:val="00903210"/>
    <w:rsid w:val="009052A4"/>
    <w:rsid w:val="00916108"/>
    <w:rsid w:val="00922161"/>
    <w:rsid w:val="00952E2D"/>
    <w:rsid w:val="009600C2"/>
    <w:rsid w:val="00985B22"/>
    <w:rsid w:val="009876FB"/>
    <w:rsid w:val="009D0FD4"/>
    <w:rsid w:val="009D1D85"/>
    <w:rsid w:val="009F7DE8"/>
    <w:rsid w:val="009F7E80"/>
    <w:rsid w:val="00A15E82"/>
    <w:rsid w:val="00A30C27"/>
    <w:rsid w:val="00A522C7"/>
    <w:rsid w:val="00A549BF"/>
    <w:rsid w:val="00AB30DD"/>
    <w:rsid w:val="00AD7BA3"/>
    <w:rsid w:val="00AE72E8"/>
    <w:rsid w:val="00AF02EA"/>
    <w:rsid w:val="00AF44DC"/>
    <w:rsid w:val="00AF5FD0"/>
    <w:rsid w:val="00B1027B"/>
    <w:rsid w:val="00B13852"/>
    <w:rsid w:val="00B1422D"/>
    <w:rsid w:val="00B175E7"/>
    <w:rsid w:val="00B35495"/>
    <w:rsid w:val="00B4265A"/>
    <w:rsid w:val="00B61A92"/>
    <w:rsid w:val="00B62062"/>
    <w:rsid w:val="00B84461"/>
    <w:rsid w:val="00B96490"/>
    <w:rsid w:val="00B97EFA"/>
    <w:rsid w:val="00BA5446"/>
    <w:rsid w:val="00BF0ED6"/>
    <w:rsid w:val="00C07D19"/>
    <w:rsid w:val="00C107F1"/>
    <w:rsid w:val="00C150C6"/>
    <w:rsid w:val="00C434C7"/>
    <w:rsid w:val="00C4429B"/>
    <w:rsid w:val="00C45D33"/>
    <w:rsid w:val="00C5327A"/>
    <w:rsid w:val="00C63C10"/>
    <w:rsid w:val="00CD7F57"/>
    <w:rsid w:val="00CE0FDD"/>
    <w:rsid w:val="00D03101"/>
    <w:rsid w:val="00D21C10"/>
    <w:rsid w:val="00D31DD7"/>
    <w:rsid w:val="00D3256F"/>
    <w:rsid w:val="00D331AC"/>
    <w:rsid w:val="00D41476"/>
    <w:rsid w:val="00D85656"/>
    <w:rsid w:val="00D87B93"/>
    <w:rsid w:val="00D95094"/>
    <w:rsid w:val="00DA7C77"/>
    <w:rsid w:val="00DC354D"/>
    <w:rsid w:val="00DC59A3"/>
    <w:rsid w:val="00DD1752"/>
    <w:rsid w:val="00DE6948"/>
    <w:rsid w:val="00DE6CF4"/>
    <w:rsid w:val="00DF17A0"/>
    <w:rsid w:val="00DF2057"/>
    <w:rsid w:val="00E125CC"/>
    <w:rsid w:val="00E23B4F"/>
    <w:rsid w:val="00E4428F"/>
    <w:rsid w:val="00E92DE5"/>
    <w:rsid w:val="00E9351C"/>
    <w:rsid w:val="00E9565C"/>
    <w:rsid w:val="00EB04C6"/>
    <w:rsid w:val="00EE6AAF"/>
    <w:rsid w:val="00F124FB"/>
    <w:rsid w:val="00F13A94"/>
    <w:rsid w:val="00F36111"/>
    <w:rsid w:val="00F40454"/>
    <w:rsid w:val="00F9023D"/>
    <w:rsid w:val="00F94195"/>
    <w:rsid w:val="00F96457"/>
    <w:rsid w:val="00FC7C70"/>
    <w:rsid w:val="00FD6036"/>
    <w:rsid w:val="00FE4C2B"/>
    <w:rsid w:val="00FE71BA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331F"/>
  <w15:docId w15:val="{A24889EF-BC27-473E-A51E-40938EE9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rsid w:val="00985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7B20-A8DC-4D7E-95C5-B9327EC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eva</dc:creator>
  <cp:lastModifiedBy>Specialist</cp:lastModifiedBy>
  <cp:revision>2</cp:revision>
  <cp:lastPrinted>2025-12-10T05:25:00Z</cp:lastPrinted>
  <dcterms:created xsi:type="dcterms:W3CDTF">2025-12-22T09:38:00Z</dcterms:created>
  <dcterms:modified xsi:type="dcterms:W3CDTF">2025-12-22T09:38:00Z</dcterms:modified>
</cp:coreProperties>
</file>